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097185" w:rsidRDefault="007F53A9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DC357" wp14:editId="55BBB726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865B0" id="Rectangle 6" o:spid="_x0000_s1026" style="position:absolute;margin-left:408.5pt;margin-top:-96pt;width:30.5pt;height:2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D76094"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8422B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D76094" w:rsidRPr="00097185" w:rsidRDefault="008422BF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D76094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0FBD" w:rsidRPr="00A90FBD">
        <w:rPr>
          <w:rFonts w:ascii="TH SarabunPSK" w:hAnsi="TH SarabunPSK" w:cs="TH SarabunPSK"/>
          <w:color w:val="000000"/>
          <w:sz w:val="32"/>
          <w:szCs w:val="32"/>
          <w:cs/>
        </w:rPr>
        <w:t>จากการที่ได้ศึกษาแนวคิดและทฤษฎีที่เกี่ยวข้องแล้วนำมาวิเคราะห์ จนได้ปัจจัยที่เกี่ยวข้องดังนี้</w:t>
      </w:r>
    </w:p>
    <w:p w:rsidR="00A90FBD" w:rsidRDefault="00A90FBD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0553A" w:rsidRPr="0040553A" w:rsidRDefault="00A90FBD" w:rsidP="0040553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>จากการทบทวนวรรกรรม พบว่าตัวแปรต้น หรือตัวแปรอิสระที่จะใช้ในงานวิจัยเชิงคุณภาพ</w:t>
      </w:r>
      <w:r w:rsidR="009044ED"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คือ</w:t>
      </w:r>
      <w:r w:rsidR="009044ED"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คุณลักษณะของซอฟต์แวร์บัญชีที่ดี</w:t>
      </w: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ประกอบด้วย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1 คุณสมบัติของซอฟแวร์โปรแกรมบัญชี (บทที่ 2 : 4)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2 ความเหมาะสมกับองค์กร (บทที่ 2 : 4)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3 ราคาและความคุ้มค่าในการลงทุน (บทที่ 2 : 4)</w:t>
      </w:r>
    </w:p>
    <w:p w:rsidR="00CD6F45" w:rsidRPr="0040553A" w:rsidRDefault="00CD6F45" w:rsidP="0040553A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4 ความปลอดภัยและการสำรองข้อมูล (บทที่ 2 : 3 )</w:t>
      </w:r>
    </w:p>
    <w:p w:rsidR="00CD6F45" w:rsidRPr="0040553A" w:rsidRDefault="00CD6F45" w:rsidP="009044E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>ส่วนตัวแปรตามได้แก่</w:t>
      </w:r>
      <w:r w:rsidR="009044ED"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โปรแกรมสำเร็จรูปทางการบัญชี</w:t>
      </w:r>
      <w:r w:rsidR="009044ED"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ซึ่ง</w:t>
      </w: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>ประกอบด้วย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1.บัญชีรายวันทั่วไป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2.บัญชีแยกประเภท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3.งบทดลอง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4.งบดุล</w:t>
      </w:r>
    </w:p>
    <w:p w:rsidR="00CD6F45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5.งบกำไรขาดทุน</w:t>
      </w:r>
    </w:p>
    <w:p w:rsidR="00CD6F45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4477" w:rsidRDefault="00A90FBD" w:rsidP="005A126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5E4477" w:rsidSect="005E4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80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A90FBD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A90FBD">
        <w:rPr>
          <w:rFonts w:ascii="TH Sarabun New" w:hAnsi="TH Sarabun New" w:cs="TH Sarabun New"/>
          <w:sz w:val="32"/>
          <w:szCs w:val="32"/>
        </w:rPr>
        <w:t xml:space="preserve">(2554) ; </w:t>
      </w:r>
      <w:r w:rsidRPr="00A90FBD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A90FBD">
        <w:rPr>
          <w:rFonts w:ascii="TH Sarabun New" w:hAnsi="TH Sarabun New" w:cs="TH Sarabun New"/>
          <w:sz w:val="32"/>
          <w:szCs w:val="32"/>
        </w:rPr>
        <w:t xml:space="preserve"> (2554) ; 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A90FBD">
        <w:rPr>
          <w:rFonts w:ascii="TH Sarabun New" w:hAnsi="TH Sarabun New" w:cs="TH Sarabun New"/>
          <w:sz w:val="32"/>
          <w:szCs w:val="32"/>
        </w:rPr>
        <w:t>(2551)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</w:t>
      </w:r>
    </w:p>
    <w:p w:rsidR="006E2546" w:rsidRPr="005A1263" w:rsidRDefault="005E4477" w:rsidP="005A126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</w:t>
      </w:r>
      <w:r w:rsidR="00A90FBD" w:rsidRPr="00A90FBD">
        <w:rPr>
          <w:rFonts w:ascii="TH Sarabun New" w:hAnsi="TH Sarabun New" w:cs="TH Sarabun New"/>
          <w:sz w:val="32"/>
          <w:szCs w:val="32"/>
          <w:cs/>
        </w:rPr>
        <w:t>าจเกิดขึ้นจากการทำงาน ซึ่งโปรแกรมต้องมีคุณลักษณะสามารถจัดทำบัญชีแยกประเภ</w:t>
      </w:r>
      <w:r w:rsidR="00A13CF8">
        <w:rPr>
          <w:rFonts w:ascii="TH Sarabun New" w:hAnsi="TH Sarabun New" w:cs="TH Sarabun New"/>
          <w:sz w:val="32"/>
          <w:szCs w:val="32"/>
          <w:cs/>
        </w:rPr>
        <w:t>ทและสมุดรายวันครบถ้วน และเหมาะก</w:t>
      </w:r>
      <w:r w:rsidR="00A90FBD" w:rsidRPr="00A90FBD">
        <w:rPr>
          <w:rFonts w:ascii="TH Sarabun New" w:hAnsi="TH Sarabun New" w:cs="TH Sarabun New"/>
          <w:sz w:val="32"/>
          <w:szCs w:val="32"/>
          <w:cs/>
        </w:rPr>
        <w:t>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A90FBD" w:rsidRPr="00A13CF8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A90FBD" w:rsidRPr="0040553A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4055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A90FBD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4055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ตัวอย่าง : </w:t>
      </w:r>
      <w:r w:rsidR="0040553A" w:rsidRPr="0040553A">
        <w:rPr>
          <w:rFonts w:ascii="TH SarabunPSK" w:hAnsi="TH SarabunPSK" w:cs="TH SarabunPSK"/>
          <w:color w:val="000000"/>
          <w:sz w:val="32"/>
          <w:szCs w:val="32"/>
          <w:cs/>
        </w:rPr>
        <w:t>ใช้วิธีการเลือกแบบเฉพาะเจาะจง</w:t>
      </w:r>
      <w:r w:rsidR="0040553A" w:rsidRPr="004055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553A" w:rsidRPr="0040553A">
        <w:rPr>
          <w:rFonts w:ascii="TH SarabunPSK" w:hAnsi="TH SarabunPSK" w:cs="TH SarabunPSK"/>
          <w:color w:val="000000"/>
          <w:sz w:val="32"/>
          <w:szCs w:val="32"/>
          <w:cs/>
        </w:rPr>
        <w:t>โดยเลือกเฉพาะผู้</w:t>
      </w:r>
      <w:r w:rsidR="0040553A" w:rsidRPr="0040553A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และผู้</w:t>
      </w:r>
      <w:r w:rsidR="0040553A" w:rsidRPr="0040553A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การงานด้านบัญชี จำนวน 12 คน</w:t>
      </w:r>
    </w:p>
    <w:p w:rsidR="005A1263" w:rsidRPr="0040553A" w:rsidRDefault="005A1263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22070" w:rsidRPr="00A13CF8" w:rsidRDefault="00A90FBD" w:rsidP="005A1263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522070" w:rsidRDefault="00A13CF8" w:rsidP="00A13CF8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13CF8">
        <w:rPr>
          <w:rFonts w:ascii="TH SarabunPSK" w:hAnsi="TH SarabunPSK" w:cs="TH SarabunPSK"/>
          <w:color w:val="000000"/>
          <w:sz w:val="32"/>
          <w:szCs w:val="32"/>
          <w:cs/>
        </w:rPr>
        <w:t>ศึกษาที่มาและความสำคัญของการวิจัย</w:t>
      </w:r>
      <w:r w:rsidR="0013427E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ทำให้ทราบถึงปัญหา</w:t>
      </w:r>
      <w:r w:rsidR="004F7800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โยชน์ของงาน</w:t>
      </w:r>
      <w:r w:rsidR="0013427E">
        <w:rPr>
          <w:rFonts w:ascii="TH SarabunPSK" w:hAnsi="TH SarabunPSK" w:cs="TH SarabunPSK" w:hint="cs"/>
          <w:color w:val="000000"/>
          <w:sz w:val="32"/>
          <w:szCs w:val="32"/>
          <w:cs/>
        </w:rPr>
        <w:t>วิจัย</w:t>
      </w:r>
      <w:r w:rsidR="001342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จึง</w:t>
      </w:r>
      <w:r w:rsidRPr="00A13CF8">
        <w:rPr>
          <w:rFonts w:ascii="TH SarabunPSK" w:hAnsi="TH SarabunPSK" w:cs="TH SarabunPSK"/>
          <w:color w:val="000000"/>
          <w:sz w:val="32"/>
          <w:szCs w:val="32"/>
          <w:cs/>
        </w:rPr>
        <w:t>ทบทวนวรรณกรรม</w:t>
      </w:r>
      <w:r w:rsidR="0013427E">
        <w:rPr>
          <w:rFonts w:ascii="TH SarabunPSK" w:hAnsi="TH SarabunPSK" w:cs="TH SarabunPSK" w:hint="cs"/>
          <w:color w:val="000000"/>
          <w:sz w:val="32"/>
          <w:szCs w:val="32"/>
          <w:cs/>
        </w:rPr>
        <w:t>และงานวิจัย</w:t>
      </w:r>
      <w:r w:rsidRPr="00A13CF8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="004F7800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นำมาประยุกต์ใช้กับงานวิจัยได้อย่างเหมาะสม</w:t>
      </w:r>
      <w:r w:rsidRPr="00A13C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800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</w:t>
      </w:r>
      <w:r w:rsidR="004F7800">
        <w:rPr>
          <w:rFonts w:ascii="TH SarabunPSK" w:hAnsi="TH SarabunPSK" w:cs="TH SarabunPSK"/>
          <w:color w:val="000000"/>
          <w:sz w:val="32"/>
          <w:szCs w:val="32"/>
          <w:cs/>
        </w:rPr>
        <w:t>ระเบียบวิธีวิจัย</w:t>
      </w:r>
      <w:r w:rsidR="004F7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มีการกำหนด</w:t>
      </w:r>
      <w:r w:rsidRPr="00A13CF8">
        <w:rPr>
          <w:rFonts w:ascii="TH SarabunPSK" w:hAnsi="TH SarabunPSK" w:cs="TH SarabunPSK"/>
          <w:color w:val="000000"/>
          <w:sz w:val="32"/>
          <w:szCs w:val="32"/>
          <w:cs/>
        </w:rPr>
        <w:t>กรอบแนวความคิด</w:t>
      </w:r>
      <w:r w:rsidR="004F7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แปรต้น ตัวแปรตาม</w:t>
      </w:r>
      <w:r w:rsidRPr="00A13CF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="004F7800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ขอบเขตของการวิจัย ได้มีการกำหนด</w:t>
      </w:r>
      <w:r w:rsidRPr="00A13CF8">
        <w:rPr>
          <w:rFonts w:ascii="TH SarabunPSK" w:hAnsi="TH SarabunPSK" w:cs="TH SarabunPSK"/>
          <w:color w:val="000000"/>
          <w:sz w:val="32"/>
          <w:szCs w:val="32"/>
          <w:cs/>
        </w:rPr>
        <w:t>ประชากร และกลุ่มตัวอย่าง โดยใช้การสุ่มแบบเฉพาะเจาะจงโดยเลือกเฉพาะผู้บริหารและผู้ที่เกี่ยวข้องกับการทำบัญชี แล้วจึงใช้การสัมภาษณ์เชิงลึก</w:t>
      </w:r>
      <w:r w:rsidR="004F7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การสัมภาษณ์แบบตัวต่อตัว</w:t>
      </w:r>
      <w:r w:rsidR="005B6AE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จึง</w:t>
      </w:r>
      <w:r w:rsidRPr="00A13CF8">
        <w:rPr>
          <w:rFonts w:ascii="TH SarabunPSK" w:hAnsi="TH SarabunPSK" w:cs="TH SarabunPSK"/>
          <w:color w:val="000000"/>
          <w:sz w:val="32"/>
          <w:szCs w:val="32"/>
          <w:cs/>
        </w:rPr>
        <w:t>นำข้อมูลมาวิเคราะห์และออกแบบพัฒนาโปรแกรมทางบัญชี</w:t>
      </w:r>
      <w:r w:rsidR="005B6AEF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หมาะสมกับวิทยาลัยนวัต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bookmarkStart w:id="0" w:name="_GoBack"/>
      <w:bookmarkEnd w:id="0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ุปผลการวิจัย</w:t>
      </w:r>
      <w:r w:rsidR="009C45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13CF8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AEF" w:rsidRDefault="005B6AEF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90FBD" w:rsidRPr="00A13CF8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3C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การวิเคราะห์ข้อมูลและสถิติที่ใช้</w:t>
      </w:r>
    </w:p>
    <w:p w:rsidR="006A5532" w:rsidRPr="005E4477" w:rsidRDefault="00A90FBD" w:rsidP="005E4477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3CF8">
        <w:rPr>
          <w:rFonts w:ascii="TH Sarabun New" w:hAnsi="TH Sarabun New" w:cs="TH Sarabun New"/>
          <w:sz w:val="32"/>
          <w:szCs w:val="32"/>
        </w:rPr>
        <w:tab/>
      </w:r>
      <w:r w:rsidRPr="00A13CF8">
        <w:rPr>
          <w:rFonts w:ascii="TH Sarabun New" w:hAnsi="TH Sarabun New" w:cs="TH Sarabun New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sectPr w:rsidR="006A5532" w:rsidRPr="005E4477" w:rsidSect="005E4477">
      <w:pgSz w:w="11906" w:h="16838" w:code="9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0C" w:rsidRDefault="00B2690C" w:rsidP="002C27AA">
      <w:pPr>
        <w:spacing w:after="0" w:line="240" w:lineRule="auto"/>
      </w:pPr>
      <w:r>
        <w:separator/>
      </w:r>
    </w:p>
  </w:endnote>
  <w:endnote w:type="continuationSeparator" w:id="0">
    <w:p w:rsidR="00B2690C" w:rsidRDefault="00B2690C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0C" w:rsidRDefault="00B2690C" w:rsidP="002C27AA">
      <w:pPr>
        <w:spacing w:after="0" w:line="240" w:lineRule="auto"/>
      </w:pPr>
      <w:r>
        <w:separator/>
      </w:r>
    </w:p>
  </w:footnote>
  <w:footnote w:type="continuationSeparator" w:id="0">
    <w:p w:rsidR="00B2690C" w:rsidRDefault="00B2690C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185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3</w:t>
        </w:r>
      </w:p>
    </w:sdtContent>
  </w:sdt>
  <w:p w:rsidR="00226E51" w:rsidRDefault="00226E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776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2</w:t>
        </w:r>
      </w:p>
    </w:sdtContent>
  </w:sdt>
  <w:p w:rsidR="00CF49A3" w:rsidRPr="006A5532" w:rsidRDefault="00CF49A3" w:rsidP="006A553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27E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362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26E51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28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2D3D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3A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7800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2070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533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263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6AEF"/>
    <w:rsid w:val="005B769E"/>
    <w:rsid w:val="005C0EF3"/>
    <w:rsid w:val="005C133C"/>
    <w:rsid w:val="005C7B9D"/>
    <w:rsid w:val="005D02E0"/>
    <w:rsid w:val="005D4899"/>
    <w:rsid w:val="005E0108"/>
    <w:rsid w:val="005E0E10"/>
    <w:rsid w:val="005E153A"/>
    <w:rsid w:val="005E238B"/>
    <w:rsid w:val="005E447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370CD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20DB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3A9"/>
    <w:rsid w:val="007F552E"/>
    <w:rsid w:val="007F73EF"/>
    <w:rsid w:val="007F7DD4"/>
    <w:rsid w:val="00802C2C"/>
    <w:rsid w:val="00803A9A"/>
    <w:rsid w:val="008045ED"/>
    <w:rsid w:val="0080592E"/>
    <w:rsid w:val="008061C0"/>
    <w:rsid w:val="0081039F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44E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5D5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CF8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258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DE"/>
    <w:rsid w:val="00A91AFC"/>
    <w:rsid w:val="00A92B1E"/>
    <w:rsid w:val="00A9315D"/>
    <w:rsid w:val="00A9329F"/>
    <w:rsid w:val="00A97AD4"/>
    <w:rsid w:val="00AA0EE0"/>
    <w:rsid w:val="00AA1034"/>
    <w:rsid w:val="00AA1689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33B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690C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D6F45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1F58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FD51A8F-8904-43E0-ABAA-4625121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288D-0A5A-4C41-96AB-F04EF8C7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8</cp:revision>
  <cp:lastPrinted>2016-07-05T08:42:00Z</cp:lastPrinted>
  <dcterms:created xsi:type="dcterms:W3CDTF">2016-06-03T01:08:00Z</dcterms:created>
  <dcterms:modified xsi:type="dcterms:W3CDTF">2017-05-26T13:43:00Z</dcterms:modified>
</cp:coreProperties>
</file>